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938"/>
      </w:tblGrid>
      <w:tr w:rsidR="008255D7" w14:paraId="333C0483" w14:textId="77777777" w:rsidTr="005533B3">
        <w:trPr>
          <w:trHeight w:val="3420"/>
          <w:jc w:val="center"/>
        </w:trPr>
        <w:tc>
          <w:tcPr>
            <w:tcW w:w="1336" w:type="dxa"/>
            <w:vAlign w:val="center"/>
          </w:tcPr>
          <w:p w14:paraId="4ABBFC8C" w14:textId="77777777" w:rsidR="008255D7" w:rsidRPr="00626C80" w:rsidRDefault="008255D7">
            <w:pPr>
              <w:rPr>
                <w:b/>
              </w:rPr>
            </w:pPr>
            <w:r w:rsidRPr="00626C80">
              <w:rPr>
                <w:b/>
              </w:rPr>
              <w:t>Pour le lundi :</w:t>
            </w:r>
          </w:p>
          <w:p w14:paraId="28D45ED4" w14:textId="77777777" w:rsidR="008255D7" w:rsidRPr="00626C80" w:rsidRDefault="008255D7">
            <w:pPr>
              <w:rPr>
                <w:b/>
              </w:rPr>
            </w:pPr>
          </w:p>
          <w:p w14:paraId="7646A7EE" w14:textId="79850B5B" w:rsidR="008255D7" w:rsidRPr="00626C80" w:rsidRDefault="005533B3">
            <w:pPr>
              <w:rPr>
                <w:b/>
              </w:rPr>
            </w:pPr>
            <w:r>
              <w:rPr>
                <w:b/>
              </w:rPr>
              <w:t>22.05.17</w:t>
            </w:r>
          </w:p>
        </w:tc>
        <w:tc>
          <w:tcPr>
            <w:tcW w:w="7938" w:type="dxa"/>
            <w:vAlign w:val="center"/>
          </w:tcPr>
          <w:p w14:paraId="4DC8EDA4" w14:textId="77777777" w:rsidR="005533B3" w:rsidRDefault="005533B3" w:rsidP="005533B3">
            <w:r w:rsidRPr="00626C80">
              <w:rPr>
                <w:b/>
                <w:u w:val="single"/>
              </w:rPr>
              <w:t>Grammaire</w:t>
            </w:r>
            <w:r>
              <w:t xml:space="preserve"> : Analyse la phrase suivante : </w:t>
            </w:r>
          </w:p>
          <w:p w14:paraId="305194CE" w14:textId="77777777" w:rsidR="005533B3" w:rsidRDefault="005533B3" w:rsidP="005533B3">
            <w:r>
              <w:t xml:space="preserve"> </w:t>
            </w:r>
          </w:p>
          <w:p w14:paraId="44C66FB6" w14:textId="4E184EAA" w:rsidR="005533B3" w:rsidRDefault="005533B3" w:rsidP="005533B3">
            <w:pPr>
              <w:rPr>
                <w:i/>
              </w:rPr>
            </w:pPr>
            <w:r>
              <w:rPr>
                <w:i/>
              </w:rPr>
              <w:t xml:space="preserve">             -</w:t>
            </w:r>
            <w:r>
              <w:rPr>
                <w:i/>
              </w:rPr>
              <w:t xml:space="preserve"> Jeudi, nous irons profiter du soleil.</w:t>
            </w:r>
          </w:p>
          <w:p w14:paraId="3C8A50AB" w14:textId="40359A9F" w:rsidR="00D24320" w:rsidRPr="003A1EDD" w:rsidRDefault="005533B3" w:rsidP="004D238D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F1F489F" w14:textId="23977C19" w:rsidR="004D238D" w:rsidRDefault="004D238D" w:rsidP="00480B51">
            <w:pPr>
              <w:tabs>
                <w:tab w:val="left" w:pos="6080"/>
              </w:tabs>
            </w:pPr>
            <w:r w:rsidRPr="00626C80">
              <w:rPr>
                <w:b/>
                <w:u w:val="single"/>
              </w:rPr>
              <w:t>Conjugaiso</w:t>
            </w:r>
            <w:r>
              <w:rPr>
                <w:b/>
                <w:u w:val="single"/>
              </w:rPr>
              <w:t xml:space="preserve">n : </w:t>
            </w:r>
            <w:r>
              <w:t xml:space="preserve">Conjugue au présent </w:t>
            </w:r>
            <w:r w:rsidR="008E2537">
              <w:t>d</w:t>
            </w:r>
            <w:r w:rsidR="005533B3">
              <w:t>u conditionnel</w:t>
            </w:r>
            <w:r w:rsidR="0076741B">
              <w:t xml:space="preserve"> le verbe :</w:t>
            </w:r>
            <w:r w:rsidR="005533B3">
              <w:t xml:space="preserve"> penser</w:t>
            </w:r>
            <w:r w:rsidR="00480B51">
              <w:t>.</w:t>
            </w:r>
          </w:p>
          <w:p w14:paraId="77252687" w14:textId="77777777" w:rsidR="004D238D" w:rsidRDefault="004D238D" w:rsidP="004D238D"/>
          <w:p w14:paraId="1630C2B5" w14:textId="22C5E7A2" w:rsidR="004B6C8D" w:rsidRDefault="004D238D" w:rsidP="004B6C8D">
            <w:r w:rsidRPr="00626C80">
              <w:rPr>
                <w:b/>
                <w:u w:val="single"/>
              </w:rPr>
              <w:t>Calcul</w:t>
            </w:r>
            <w:r>
              <w:t> : Pose et effectue l’opéra</w:t>
            </w:r>
            <w:r w:rsidR="005533B3">
              <w:t>tion suivante : 92,73 x 39</w:t>
            </w:r>
            <w:r w:rsidR="00AE0E61">
              <w:t xml:space="preserve">. </w:t>
            </w:r>
            <w:r w:rsidR="00AE0E61" w:rsidRPr="00AE0E61">
              <w:rPr>
                <w:b/>
                <w:u w:val="single"/>
              </w:rPr>
              <w:t>Tables de x</w:t>
            </w:r>
          </w:p>
          <w:p w14:paraId="3841A8B8" w14:textId="7BA99A74" w:rsidR="00C23768" w:rsidRDefault="00C23768" w:rsidP="000C1268">
            <w:pPr>
              <w:rPr>
                <w:b/>
                <w:u w:val="single"/>
              </w:rPr>
            </w:pPr>
          </w:p>
          <w:p w14:paraId="27615A6F" w14:textId="77777777" w:rsidR="00AE0E61" w:rsidRDefault="00AE0E61" w:rsidP="000C1268">
            <w:pPr>
              <w:rPr>
                <w:b/>
                <w:u w:val="single"/>
              </w:rPr>
            </w:pPr>
          </w:p>
          <w:p w14:paraId="3BBBEB3B" w14:textId="35C5DC35" w:rsidR="005533B3" w:rsidRPr="004B6C8D" w:rsidRDefault="005533B3" w:rsidP="000C126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BRICATION DES GÂTEAUX PAR LA CLASSE DE M. VANDENDAËLE</w:t>
            </w:r>
          </w:p>
        </w:tc>
      </w:tr>
      <w:tr w:rsidR="009C50BD" w14:paraId="77B1C49C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085D368" w14:textId="67440A38" w:rsidR="009C50BD" w:rsidRPr="00626C80" w:rsidRDefault="009C50BD">
            <w:pPr>
              <w:rPr>
                <w:b/>
              </w:rPr>
            </w:pPr>
            <w:r w:rsidRPr="00626C80">
              <w:rPr>
                <w:b/>
              </w:rPr>
              <w:t>Pour le mardi :</w:t>
            </w:r>
          </w:p>
          <w:p w14:paraId="490C1100" w14:textId="77777777" w:rsidR="009C50BD" w:rsidRPr="00626C80" w:rsidRDefault="009C50BD">
            <w:pPr>
              <w:rPr>
                <w:b/>
              </w:rPr>
            </w:pPr>
          </w:p>
          <w:p w14:paraId="6EF50D21" w14:textId="66817F83" w:rsidR="009C50BD" w:rsidRPr="00626C80" w:rsidRDefault="005533B3">
            <w:pPr>
              <w:rPr>
                <w:b/>
              </w:rPr>
            </w:pPr>
            <w:r>
              <w:rPr>
                <w:b/>
              </w:rPr>
              <w:t>23.05.17</w:t>
            </w:r>
          </w:p>
        </w:tc>
        <w:tc>
          <w:tcPr>
            <w:tcW w:w="7938" w:type="dxa"/>
          </w:tcPr>
          <w:p w14:paraId="4A05ACEA" w14:textId="77777777" w:rsidR="009C50BD" w:rsidRDefault="009C50BD" w:rsidP="009C50BD"/>
          <w:p w14:paraId="56C765A6" w14:textId="7691C041" w:rsidR="009C50BD" w:rsidRDefault="009C50BD" w:rsidP="009C50BD">
            <w:r w:rsidRPr="00626C80">
              <w:rPr>
                <w:b/>
                <w:u w:val="single"/>
              </w:rPr>
              <w:t>Grammaire</w:t>
            </w:r>
            <w:r w:rsidR="007C78B4">
              <w:t> : Analyse</w:t>
            </w:r>
            <w:r w:rsidR="00A258D3">
              <w:t xml:space="preserve"> la phrase suivante</w:t>
            </w:r>
            <w:r>
              <w:t xml:space="preserve"> : </w:t>
            </w:r>
          </w:p>
          <w:p w14:paraId="5327FB9E" w14:textId="210DB88F" w:rsidR="00796D0B" w:rsidRDefault="00FD410A" w:rsidP="009C50BD">
            <w:r>
              <w:t xml:space="preserve"> </w:t>
            </w:r>
          </w:p>
          <w:p w14:paraId="2C07FC79" w14:textId="1A809A11" w:rsidR="005533B3" w:rsidRDefault="00D55AE1" w:rsidP="00796D0B">
            <w:pPr>
              <w:rPr>
                <w:i/>
              </w:rPr>
            </w:pPr>
            <w:r>
              <w:rPr>
                <w:i/>
              </w:rPr>
              <w:t xml:space="preserve">             -</w:t>
            </w:r>
            <w:r w:rsidR="005533B3">
              <w:rPr>
                <w:i/>
              </w:rPr>
              <w:t xml:space="preserve"> Le spectacle arrive très vite, les enfants sont impatients de jouer devant leurs parents.</w:t>
            </w:r>
          </w:p>
          <w:p w14:paraId="11FC45FA" w14:textId="256AE011" w:rsidR="00796D0B" w:rsidRPr="003A1EDD" w:rsidRDefault="00D94864" w:rsidP="00796D0B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43D2E401" w14:textId="201A2DF2" w:rsidR="00626C80" w:rsidRPr="00AB06B3" w:rsidRDefault="00612598" w:rsidP="00D74E37">
            <w:pPr>
              <w:tabs>
                <w:tab w:val="left" w:pos="6080"/>
              </w:tabs>
            </w:pPr>
            <w:r w:rsidRPr="00626C80">
              <w:rPr>
                <w:b/>
                <w:u w:val="single"/>
              </w:rPr>
              <w:t>Conjugaiso</w:t>
            </w:r>
            <w:r w:rsidR="00D94864">
              <w:rPr>
                <w:b/>
                <w:u w:val="single"/>
              </w:rPr>
              <w:t>n :</w:t>
            </w:r>
            <w:r w:rsidR="00D94864" w:rsidRPr="00D94864">
              <w:rPr>
                <w:b/>
              </w:rPr>
              <w:t xml:space="preserve"> </w:t>
            </w:r>
            <w:r w:rsidR="00485FA6">
              <w:t>Co</w:t>
            </w:r>
            <w:r w:rsidR="005533B3">
              <w:t>njugue au présent du conditionnel</w:t>
            </w:r>
            <w:r w:rsidR="00485FA6">
              <w:t xml:space="preserve"> le verbe : </w:t>
            </w:r>
            <w:r w:rsidR="005533B3">
              <w:t>réfléchir</w:t>
            </w:r>
            <w:r w:rsidR="00480B51">
              <w:t>.</w:t>
            </w:r>
          </w:p>
          <w:p w14:paraId="585763D8" w14:textId="77777777" w:rsidR="00AB06B3" w:rsidRDefault="00AB06B3" w:rsidP="00612598"/>
          <w:p w14:paraId="06D66640" w14:textId="6DD7BF25" w:rsidR="009769C7" w:rsidRDefault="004E385C" w:rsidP="009C50BD">
            <w:r w:rsidRPr="00626C80">
              <w:rPr>
                <w:b/>
                <w:u w:val="single"/>
              </w:rPr>
              <w:t>Calcul</w:t>
            </w:r>
            <w:r w:rsidR="00F5558E">
              <w:t xml:space="preserve"> : </w:t>
            </w:r>
            <w:r w:rsidR="00A258D3">
              <w:t>Pose et eff</w:t>
            </w:r>
            <w:r w:rsidR="00FD410A">
              <w:t>e</w:t>
            </w:r>
            <w:r w:rsidR="00F85BB1">
              <w:t>ctue l</w:t>
            </w:r>
            <w:r w:rsidR="005A4797">
              <w:t>’opératio</w:t>
            </w:r>
            <w:r w:rsidR="005533B3">
              <w:t>n suivante : 92,73 : 39</w:t>
            </w:r>
          </w:p>
          <w:p w14:paraId="0B91E291" w14:textId="419592D7" w:rsidR="003A1EDD" w:rsidRDefault="00AE0E61" w:rsidP="009C50BD">
            <w:pPr>
              <w:rPr>
                <w:b/>
                <w:u w:val="single"/>
              </w:rPr>
            </w:pPr>
            <w:r w:rsidRPr="00AE0E61">
              <w:rPr>
                <w:b/>
                <w:u w:val="single"/>
              </w:rPr>
              <w:t>Tables de</w:t>
            </w:r>
            <w:r w:rsidR="005533B3">
              <w:rPr>
                <w:b/>
                <w:u w:val="single"/>
              </w:rPr>
              <w:t xml:space="preserve"> x</w:t>
            </w:r>
          </w:p>
          <w:p w14:paraId="08CCEDF9" w14:textId="77777777" w:rsidR="005533B3" w:rsidRDefault="005533B3" w:rsidP="009C50BD">
            <w:pPr>
              <w:rPr>
                <w:b/>
                <w:u w:val="single"/>
              </w:rPr>
            </w:pPr>
          </w:p>
          <w:p w14:paraId="38D222EE" w14:textId="49A4B4EF" w:rsidR="005533B3" w:rsidRDefault="005533B3" w:rsidP="009C50BD">
            <w:pPr>
              <w:rPr>
                <w:b/>
              </w:rPr>
            </w:pPr>
            <w:r>
              <w:rPr>
                <w:b/>
                <w:u w:val="single"/>
              </w:rPr>
              <w:t xml:space="preserve">Sciences : </w:t>
            </w:r>
            <w:r>
              <w:rPr>
                <w:b/>
              </w:rPr>
              <w:t>Évaluation sur les volcans</w:t>
            </w:r>
          </w:p>
          <w:p w14:paraId="74472AC3" w14:textId="77777777" w:rsidR="005533B3" w:rsidRDefault="005533B3" w:rsidP="009C50BD">
            <w:pPr>
              <w:rPr>
                <w:b/>
              </w:rPr>
            </w:pPr>
          </w:p>
          <w:p w14:paraId="78BCBCF2" w14:textId="23F89A26" w:rsidR="005533B3" w:rsidRPr="005533B3" w:rsidRDefault="005533B3" w:rsidP="009C50BD">
            <w:r>
              <w:rPr>
                <w:b/>
                <w:u w:val="single"/>
              </w:rPr>
              <w:t xml:space="preserve">FABRICATION DES GÂTEAUX PAR LA CLASSE DE </w:t>
            </w:r>
            <w:r>
              <w:rPr>
                <w:b/>
                <w:u w:val="single"/>
              </w:rPr>
              <w:t>M. PETIT</w:t>
            </w:r>
          </w:p>
          <w:p w14:paraId="13E29D1B" w14:textId="5541DEE6" w:rsidR="00AE0E61" w:rsidRPr="00800F8A" w:rsidRDefault="00AE0E61" w:rsidP="009C50BD"/>
        </w:tc>
      </w:tr>
      <w:tr w:rsidR="0076741B" w14:paraId="7911802D" w14:textId="77777777" w:rsidTr="005533B3">
        <w:trPr>
          <w:trHeight w:val="6327"/>
          <w:jc w:val="center"/>
        </w:trPr>
        <w:tc>
          <w:tcPr>
            <w:tcW w:w="9274" w:type="dxa"/>
            <w:gridSpan w:val="2"/>
            <w:vAlign w:val="center"/>
          </w:tcPr>
          <w:p w14:paraId="6DA01C0D" w14:textId="496D84F3" w:rsidR="0076741B" w:rsidRPr="0076741B" w:rsidRDefault="005533B3" w:rsidP="007674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ours fériés</w:t>
            </w:r>
          </w:p>
          <w:p w14:paraId="3427E1E3" w14:textId="222A564C" w:rsidR="0076741B" w:rsidRPr="0076741B" w:rsidRDefault="0076741B" w:rsidP="0076741B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</w:tc>
      </w:tr>
    </w:tbl>
    <w:p w14:paraId="6C190A53" w14:textId="06B115A0" w:rsidR="00E8175A" w:rsidRDefault="00E8175A">
      <w:bookmarkStart w:id="0" w:name="_GoBack"/>
      <w:bookmarkEnd w:id="0"/>
    </w:p>
    <w:p w14:paraId="48982732" w14:textId="3B7E87C2" w:rsidR="00C23768" w:rsidRPr="00C23768" w:rsidRDefault="009E78A7" w:rsidP="00C237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BLOG : schumanprojet@canalblog.com</w:t>
      </w:r>
      <w:r w:rsidR="00C23768" w:rsidRPr="00C23768">
        <w:rPr>
          <w:b/>
          <w:sz w:val="28"/>
          <w:szCs w:val="28"/>
          <w:u w:val="single"/>
        </w:rPr>
        <w:t> !!!!!!!</w:t>
      </w:r>
    </w:p>
    <w:sectPr w:rsidR="00C23768" w:rsidRPr="00C23768" w:rsidSect="00800F8A">
      <w:headerReference w:type="default" r:id="rId8"/>
      <w:pgSz w:w="11900" w:h="16840"/>
      <w:pgMar w:top="567" w:right="1417" w:bottom="4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52278" w14:textId="77777777" w:rsidR="00940010" w:rsidRDefault="00940010" w:rsidP="008255D7">
      <w:r>
        <w:separator/>
      </w:r>
    </w:p>
  </w:endnote>
  <w:endnote w:type="continuationSeparator" w:id="0">
    <w:p w14:paraId="3E37EBA3" w14:textId="77777777" w:rsidR="00940010" w:rsidRDefault="00940010" w:rsidP="008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DBFEF" w14:textId="77777777" w:rsidR="00940010" w:rsidRDefault="00940010" w:rsidP="008255D7">
      <w:r>
        <w:separator/>
      </w:r>
    </w:p>
  </w:footnote>
  <w:footnote w:type="continuationSeparator" w:id="0">
    <w:p w14:paraId="57141E6D" w14:textId="77777777" w:rsidR="00940010" w:rsidRDefault="00940010" w:rsidP="00825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9206"/>
    </w:tblGrid>
    <w:tr w:rsidR="009769C7" w14:paraId="7ED179D2" w14:textId="77777777" w:rsidTr="008255D7">
      <w:trPr>
        <w:trHeight w:val="567"/>
        <w:jc w:val="center"/>
      </w:trPr>
      <w:tc>
        <w:tcPr>
          <w:tcW w:w="9206" w:type="dxa"/>
          <w:vAlign w:val="center"/>
        </w:tcPr>
        <w:p w14:paraId="5B203D03" w14:textId="71098BAE" w:rsidR="009769C7" w:rsidRPr="008255D7" w:rsidRDefault="009769C7" w:rsidP="00203AFC">
          <w:pPr>
            <w:pStyle w:val="En-tte"/>
            <w:jc w:val="center"/>
            <w:rPr>
              <w:b/>
              <w:sz w:val="28"/>
              <w:szCs w:val="28"/>
            </w:rPr>
          </w:pPr>
          <w:r w:rsidRPr="008255D7">
            <w:rPr>
              <w:b/>
              <w:sz w:val="28"/>
              <w:szCs w:val="28"/>
            </w:rPr>
            <w:t>F</w:t>
          </w:r>
          <w:r>
            <w:rPr>
              <w:b/>
              <w:sz w:val="28"/>
              <w:szCs w:val="28"/>
            </w:rPr>
            <w:t xml:space="preserve">euille de </w:t>
          </w:r>
          <w:r w:rsidR="005533B3">
            <w:rPr>
              <w:b/>
              <w:sz w:val="28"/>
              <w:szCs w:val="28"/>
            </w:rPr>
            <w:t>devoirs n</w:t>
          </w:r>
          <w:r>
            <w:rPr>
              <w:b/>
              <w:sz w:val="28"/>
              <w:szCs w:val="28"/>
            </w:rPr>
            <w:t>°</w:t>
          </w:r>
          <w:r w:rsidR="005533B3">
            <w:rPr>
              <w:b/>
              <w:sz w:val="28"/>
              <w:szCs w:val="28"/>
            </w:rPr>
            <w:t>26</w:t>
          </w:r>
        </w:p>
      </w:tc>
    </w:tr>
  </w:tbl>
  <w:p w14:paraId="453B7668" w14:textId="77777777" w:rsidR="009769C7" w:rsidRDefault="009769C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477A4"/>
    <w:multiLevelType w:val="hybridMultilevel"/>
    <w:tmpl w:val="0A4EC386"/>
    <w:lvl w:ilvl="0" w:tplc="89BEDC1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266D"/>
    <w:multiLevelType w:val="hybridMultilevel"/>
    <w:tmpl w:val="26807DAA"/>
    <w:lvl w:ilvl="0" w:tplc="12DCEA4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25CE"/>
    <w:multiLevelType w:val="hybridMultilevel"/>
    <w:tmpl w:val="8966885A"/>
    <w:lvl w:ilvl="0" w:tplc="471AFCD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0875"/>
    <w:multiLevelType w:val="hybridMultilevel"/>
    <w:tmpl w:val="58D8D810"/>
    <w:lvl w:ilvl="0" w:tplc="11C2893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F635F"/>
    <w:multiLevelType w:val="hybridMultilevel"/>
    <w:tmpl w:val="1A78AEB0"/>
    <w:lvl w:ilvl="0" w:tplc="40FC89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D733A"/>
    <w:multiLevelType w:val="hybridMultilevel"/>
    <w:tmpl w:val="DD442192"/>
    <w:lvl w:ilvl="0" w:tplc="532C1C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7"/>
    <w:rsid w:val="000075B4"/>
    <w:rsid w:val="00007858"/>
    <w:rsid w:val="000410A8"/>
    <w:rsid w:val="000A2AC3"/>
    <w:rsid w:val="000B3685"/>
    <w:rsid w:val="000C1268"/>
    <w:rsid w:val="000C3A75"/>
    <w:rsid w:val="000D0483"/>
    <w:rsid w:val="000F35F9"/>
    <w:rsid w:val="001222A3"/>
    <w:rsid w:val="00133764"/>
    <w:rsid w:val="00144085"/>
    <w:rsid w:val="00173594"/>
    <w:rsid w:val="00180C25"/>
    <w:rsid w:val="001E4DA4"/>
    <w:rsid w:val="00203AFC"/>
    <w:rsid w:val="00206DDE"/>
    <w:rsid w:val="00207A56"/>
    <w:rsid w:val="00222374"/>
    <w:rsid w:val="00247ADD"/>
    <w:rsid w:val="00285B57"/>
    <w:rsid w:val="002A0120"/>
    <w:rsid w:val="002C3EDD"/>
    <w:rsid w:val="002F3636"/>
    <w:rsid w:val="00323DBE"/>
    <w:rsid w:val="00330084"/>
    <w:rsid w:val="00343041"/>
    <w:rsid w:val="003538F7"/>
    <w:rsid w:val="00377CE9"/>
    <w:rsid w:val="00396973"/>
    <w:rsid w:val="003A1EDD"/>
    <w:rsid w:val="003D530C"/>
    <w:rsid w:val="003E2203"/>
    <w:rsid w:val="004011CC"/>
    <w:rsid w:val="00434AC0"/>
    <w:rsid w:val="004445C8"/>
    <w:rsid w:val="00446C72"/>
    <w:rsid w:val="00453F61"/>
    <w:rsid w:val="00480B51"/>
    <w:rsid w:val="00485FA6"/>
    <w:rsid w:val="0048715C"/>
    <w:rsid w:val="00487C1F"/>
    <w:rsid w:val="004A62D9"/>
    <w:rsid w:val="004B6C8D"/>
    <w:rsid w:val="004D238D"/>
    <w:rsid w:val="004D26D0"/>
    <w:rsid w:val="004E385C"/>
    <w:rsid w:val="0052364A"/>
    <w:rsid w:val="00534CF7"/>
    <w:rsid w:val="00552AEA"/>
    <w:rsid w:val="00552BC2"/>
    <w:rsid w:val="005533B3"/>
    <w:rsid w:val="00563BE7"/>
    <w:rsid w:val="00564CF0"/>
    <w:rsid w:val="00592E8A"/>
    <w:rsid w:val="00593BA8"/>
    <w:rsid w:val="005A162F"/>
    <w:rsid w:val="005A2CE6"/>
    <w:rsid w:val="005A4797"/>
    <w:rsid w:val="005E52BC"/>
    <w:rsid w:val="005F538E"/>
    <w:rsid w:val="006026F9"/>
    <w:rsid w:val="00612598"/>
    <w:rsid w:val="00626C80"/>
    <w:rsid w:val="00635516"/>
    <w:rsid w:val="006575ED"/>
    <w:rsid w:val="006E3849"/>
    <w:rsid w:val="0076494C"/>
    <w:rsid w:val="00766F70"/>
    <w:rsid w:val="0076741B"/>
    <w:rsid w:val="00796D0B"/>
    <w:rsid w:val="007A5A6A"/>
    <w:rsid w:val="007C78B4"/>
    <w:rsid w:val="007F37D9"/>
    <w:rsid w:val="007F5F63"/>
    <w:rsid w:val="007F6576"/>
    <w:rsid w:val="00800F8A"/>
    <w:rsid w:val="008255D7"/>
    <w:rsid w:val="008451C4"/>
    <w:rsid w:val="008657EF"/>
    <w:rsid w:val="008A20BC"/>
    <w:rsid w:val="008E12DA"/>
    <w:rsid w:val="008E2537"/>
    <w:rsid w:val="008F0BC7"/>
    <w:rsid w:val="008F6B67"/>
    <w:rsid w:val="00940010"/>
    <w:rsid w:val="00964D91"/>
    <w:rsid w:val="009769C7"/>
    <w:rsid w:val="00990C4A"/>
    <w:rsid w:val="00993470"/>
    <w:rsid w:val="00994F0A"/>
    <w:rsid w:val="009B1E2B"/>
    <w:rsid w:val="009C1084"/>
    <w:rsid w:val="009C50BD"/>
    <w:rsid w:val="009E78A7"/>
    <w:rsid w:val="009E7938"/>
    <w:rsid w:val="009F31EF"/>
    <w:rsid w:val="00A10BA1"/>
    <w:rsid w:val="00A11DB1"/>
    <w:rsid w:val="00A258D3"/>
    <w:rsid w:val="00A37AD4"/>
    <w:rsid w:val="00AA0A9F"/>
    <w:rsid w:val="00AB06B3"/>
    <w:rsid w:val="00AC5E42"/>
    <w:rsid w:val="00AD2EA3"/>
    <w:rsid w:val="00AE0E61"/>
    <w:rsid w:val="00B157A3"/>
    <w:rsid w:val="00B354FC"/>
    <w:rsid w:val="00B74938"/>
    <w:rsid w:val="00B83551"/>
    <w:rsid w:val="00B945F9"/>
    <w:rsid w:val="00B96648"/>
    <w:rsid w:val="00BC0FF2"/>
    <w:rsid w:val="00C10FF3"/>
    <w:rsid w:val="00C1300A"/>
    <w:rsid w:val="00C166DF"/>
    <w:rsid w:val="00C2060A"/>
    <w:rsid w:val="00C23768"/>
    <w:rsid w:val="00C34C2B"/>
    <w:rsid w:val="00C367B5"/>
    <w:rsid w:val="00C515EE"/>
    <w:rsid w:val="00CA2555"/>
    <w:rsid w:val="00CC57B3"/>
    <w:rsid w:val="00CE2908"/>
    <w:rsid w:val="00D11AE1"/>
    <w:rsid w:val="00D14BBE"/>
    <w:rsid w:val="00D17F5C"/>
    <w:rsid w:val="00D208F2"/>
    <w:rsid w:val="00D24320"/>
    <w:rsid w:val="00D55AE1"/>
    <w:rsid w:val="00D6424F"/>
    <w:rsid w:val="00D71F98"/>
    <w:rsid w:val="00D74E37"/>
    <w:rsid w:val="00D82ACE"/>
    <w:rsid w:val="00D86F22"/>
    <w:rsid w:val="00D94864"/>
    <w:rsid w:val="00D962EB"/>
    <w:rsid w:val="00DD4953"/>
    <w:rsid w:val="00DE34AD"/>
    <w:rsid w:val="00E00618"/>
    <w:rsid w:val="00E07B22"/>
    <w:rsid w:val="00E13E33"/>
    <w:rsid w:val="00E230A4"/>
    <w:rsid w:val="00E33708"/>
    <w:rsid w:val="00E62941"/>
    <w:rsid w:val="00E8175A"/>
    <w:rsid w:val="00ED6259"/>
    <w:rsid w:val="00EF5942"/>
    <w:rsid w:val="00F0693B"/>
    <w:rsid w:val="00F25895"/>
    <w:rsid w:val="00F30F14"/>
    <w:rsid w:val="00F37FD8"/>
    <w:rsid w:val="00F5558E"/>
    <w:rsid w:val="00F65866"/>
    <w:rsid w:val="00F85BB1"/>
    <w:rsid w:val="00F9777F"/>
    <w:rsid w:val="00FD410A"/>
    <w:rsid w:val="00FE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21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5D7"/>
  </w:style>
  <w:style w:type="paragraph" w:styleId="Pieddepage">
    <w:name w:val="footer"/>
    <w:basedOn w:val="Normal"/>
    <w:link w:val="Pieddepag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5D7"/>
  </w:style>
  <w:style w:type="paragraph" w:styleId="Pardeliste">
    <w:name w:val="List Paragraph"/>
    <w:basedOn w:val="Normal"/>
    <w:uiPriority w:val="34"/>
    <w:qFormat/>
    <w:rsid w:val="0082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B62BA-C8C9-AA46-8130-BAC5004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ETIT</dc:creator>
  <cp:keywords/>
  <dc:description/>
  <cp:lastModifiedBy>Utilisateur de Microsoft Office</cp:lastModifiedBy>
  <cp:revision>2</cp:revision>
  <cp:lastPrinted>2016-10-06T12:44:00Z</cp:lastPrinted>
  <dcterms:created xsi:type="dcterms:W3CDTF">2017-05-19T11:59:00Z</dcterms:created>
  <dcterms:modified xsi:type="dcterms:W3CDTF">2017-05-19T11:59:00Z</dcterms:modified>
</cp:coreProperties>
</file>